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D33" w:rsidRDefault="00CF5D33" w:rsidP="00CF5D33">
      <w:pPr>
        <w:ind w:left="-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</w:t>
      </w:r>
      <w:r w:rsidRPr="0048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r below we have to purchase some of sensors and other components. </w:t>
      </w:r>
    </w:p>
    <w:p w:rsidR="00CF5D33" w:rsidRDefault="00CF5D33" w:rsidP="00CF5D33">
      <w:pPr>
        <w:ind w:left="-1350"/>
        <w:rPr>
          <w:rFonts w:ascii="Times New Roman" w:hAnsi="Times New Roman" w:cs="Times New Roman"/>
          <w:sz w:val="28"/>
          <w:szCs w:val="28"/>
        </w:rPr>
      </w:pPr>
    </w:p>
    <w:p w:rsidR="00CF5D33" w:rsidRPr="00CF5D33" w:rsidRDefault="00CF5D33" w:rsidP="00CF5D33">
      <w:pPr>
        <w:ind w:left="-13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onent List:</w:t>
      </w:r>
    </w:p>
    <w:p w:rsidR="00164C16" w:rsidRDefault="00164C16"/>
    <w:tbl>
      <w:tblPr>
        <w:tblStyle w:val="TableGrid"/>
        <w:tblpPr w:leftFromText="180" w:rightFromText="180" w:vertAnchor="page" w:horzAnchor="margin" w:tblpXSpec="right" w:tblpY="3046"/>
        <w:tblW w:w="10289" w:type="dxa"/>
        <w:tblLayout w:type="fixed"/>
        <w:tblLook w:val="04A0" w:firstRow="1" w:lastRow="0" w:firstColumn="1" w:lastColumn="0" w:noHBand="0" w:noVBand="1"/>
      </w:tblPr>
      <w:tblGrid>
        <w:gridCol w:w="685"/>
        <w:gridCol w:w="1136"/>
        <w:gridCol w:w="577"/>
        <w:gridCol w:w="1267"/>
        <w:gridCol w:w="6624"/>
      </w:tblGrid>
      <w:tr w:rsidR="00CF5D33" w:rsidTr="00D57C4D">
        <w:trPr>
          <w:trHeight w:val="470"/>
        </w:trPr>
        <w:tc>
          <w:tcPr>
            <w:tcW w:w="685" w:type="dxa"/>
          </w:tcPr>
          <w:p w:rsidR="00CF5D33" w:rsidRDefault="00CF5D33" w:rsidP="00CF5D33">
            <w:r>
              <w:t>NO</w:t>
            </w:r>
          </w:p>
        </w:tc>
        <w:tc>
          <w:tcPr>
            <w:tcW w:w="1136" w:type="dxa"/>
          </w:tcPr>
          <w:p w:rsidR="00CF5D33" w:rsidRDefault="00CF5D33" w:rsidP="00CF5D33">
            <w:r>
              <w:t>SENSOR NAME</w:t>
            </w:r>
          </w:p>
        </w:tc>
        <w:tc>
          <w:tcPr>
            <w:tcW w:w="575" w:type="dxa"/>
          </w:tcPr>
          <w:p w:rsidR="00CF5D33" w:rsidRDefault="00CF5D33" w:rsidP="00CF5D33">
            <w:r>
              <w:t>QTY</w:t>
            </w:r>
          </w:p>
        </w:tc>
        <w:tc>
          <w:tcPr>
            <w:tcW w:w="1267" w:type="dxa"/>
          </w:tcPr>
          <w:p w:rsidR="00CF5D33" w:rsidRDefault="00CF5D33" w:rsidP="00CF5D33">
            <w:r>
              <w:t>PRICE</w:t>
            </w:r>
          </w:p>
        </w:tc>
        <w:tc>
          <w:tcPr>
            <w:tcW w:w="6624" w:type="dxa"/>
          </w:tcPr>
          <w:p w:rsidR="00CF5D33" w:rsidRPr="00CF5D33" w:rsidRDefault="00D57C4D" w:rsidP="00CF5D33">
            <w:r>
              <w:t>LINK</w:t>
            </w:r>
          </w:p>
        </w:tc>
      </w:tr>
      <w:tr w:rsidR="00CF5D33" w:rsidTr="00D57C4D">
        <w:trPr>
          <w:trHeight w:val="491"/>
        </w:trPr>
        <w:tc>
          <w:tcPr>
            <w:tcW w:w="685" w:type="dxa"/>
          </w:tcPr>
          <w:p w:rsidR="00CF5D33" w:rsidRDefault="00CF5D33" w:rsidP="00CF5D33">
            <w:r>
              <w:t>1</w:t>
            </w:r>
          </w:p>
        </w:tc>
        <w:tc>
          <w:tcPr>
            <w:tcW w:w="1136" w:type="dxa"/>
          </w:tcPr>
          <w:p w:rsidR="00CF5D33" w:rsidRDefault="00CF5D33" w:rsidP="00CF5D33">
            <w:r>
              <w:t xml:space="preserve">RTD </w:t>
            </w:r>
          </w:p>
        </w:tc>
        <w:tc>
          <w:tcPr>
            <w:tcW w:w="575" w:type="dxa"/>
          </w:tcPr>
          <w:p w:rsidR="00CF5D33" w:rsidRDefault="00CF5D33" w:rsidP="00CF5D33">
            <w:r>
              <w:t>1</w:t>
            </w:r>
          </w:p>
        </w:tc>
        <w:tc>
          <w:tcPr>
            <w:tcW w:w="1267" w:type="dxa"/>
          </w:tcPr>
          <w:p w:rsidR="00CF5D33" w:rsidRDefault="00CF5D33" w:rsidP="00CF5D33">
            <w:r>
              <w:t>1275/-</w:t>
            </w:r>
          </w:p>
        </w:tc>
        <w:tc>
          <w:tcPr>
            <w:tcW w:w="6624" w:type="dxa"/>
          </w:tcPr>
          <w:p w:rsidR="00CF5D33" w:rsidRDefault="00E4612B" w:rsidP="00CF5D33">
            <w:r w:rsidRPr="00E4612B">
              <w:t>https://www.thingbits.net/products/platinum-rtd-sensor-pt100-3-wire-1-meter-long?utm_source=google&amp;utm_medium=cpc&amp;gclid=CjwKCAiA4Y7yBRB8EiwADV1haWWWduVBljN61uAQUUHf8bYhfWVmZl5EbuS0vao2-1hg2njRfvMCLxoC5rYQAvD_BwE</w:t>
            </w:r>
          </w:p>
        </w:tc>
      </w:tr>
      <w:tr w:rsidR="00CF5D33" w:rsidTr="00D57C4D">
        <w:trPr>
          <w:trHeight w:val="470"/>
        </w:trPr>
        <w:tc>
          <w:tcPr>
            <w:tcW w:w="685" w:type="dxa"/>
          </w:tcPr>
          <w:p w:rsidR="00CF5D33" w:rsidRDefault="00CF5D33" w:rsidP="00CF5D33">
            <w:r>
              <w:t>2</w:t>
            </w:r>
          </w:p>
        </w:tc>
        <w:tc>
          <w:tcPr>
            <w:tcW w:w="1136" w:type="dxa"/>
          </w:tcPr>
          <w:p w:rsidR="00CF5D33" w:rsidRDefault="00CF5D33" w:rsidP="00CF5D33">
            <w:r>
              <w:t>PRESSURE</w:t>
            </w:r>
          </w:p>
        </w:tc>
        <w:tc>
          <w:tcPr>
            <w:tcW w:w="575" w:type="dxa"/>
          </w:tcPr>
          <w:p w:rsidR="00CF5D33" w:rsidRDefault="00CF5D33" w:rsidP="00CF5D33">
            <w:r>
              <w:t>1</w:t>
            </w:r>
          </w:p>
        </w:tc>
        <w:tc>
          <w:tcPr>
            <w:tcW w:w="1267" w:type="dxa"/>
          </w:tcPr>
          <w:p w:rsidR="00CF5D33" w:rsidRDefault="00CF5D33" w:rsidP="00CF5D33">
            <w:r>
              <w:t>125/-</w:t>
            </w:r>
          </w:p>
        </w:tc>
        <w:tc>
          <w:tcPr>
            <w:tcW w:w="6624" w:type="dxa"/>
          </w:tcPr>
          <w:p w:rsidR="00CF5D33" w:rsidRDefault="00E4612B" w:rsidP="00CF5D33">
            <w:r w:rsidRPr="00E4612B">
              <w:t>https://www.electronicscomp.com/bmp180-barometric-pressure-sensor-module-india?gclid=CjwKCAiA4Y7yBRB8EiwADV1haYtav6pD9pqW4wWbek6-YWsBljaESm3TI9xxqcY7CQcdCw_G7A07yxoCU1QQAvD_BwE</w:t>
            </w:r>
          </w:p>
        </w:tc>
      </w:tr>
      <w:tr w:rsidR="00CF5D33" w:rsidTr="00D57C4D">
        <w:trPr>
          <w:trHeight w:val="470"/>
        </w:trPr>
        <w:tc>
          <w:tcPr>
            <w:tcW w:w="685" w:type="dxa"/>
          </w:tcPr>
          <w:p w:rsidR="00CF5D33" w:rsidRDefault="00CF5D33" w:rsidP="00CF5D33">
            <w:r>
              <w:t>3</w:t>
            </w:r>
          </w:p>
        </w:tc>
        <w:tc>
          <w:tcPr>
            <w:tcW w:w="1136" w:type="dxa"/>
          </w:tcPr>
          <w:p w:rsidR="00CF5D33" w:rsidRDefault="00CF5D33" w:rsidP="00CF5D33">
            <w:r>
              <w:t>HUMIDITY</w:t>
            </w:r>
          </w:p>
        </w:tc>
        <w:tc>
          <w:tcPr>
            <w:tcW w:w="575" w:type="dxa"/>
          </w:tcPr>
          <w:p w:rsidR="00CF5D33" w:rsidRDefault="00CF5D33" w:rsidP="00CF5D33">
            <w:r>
              <w:t>1</w:t>
            </w:r>
          </w:p>
        </w:tc>
        <w:tc>
          <w:tcPr>
            <w:tcW w:w="1267" w:type="dxa"/>
          </w:tcPr>
          <w:p w:rsidR="00CF5D33" w:rsidRDefault="00CF5D33" w:rsidP="00CF5D33">
            <w:r>
              <w:t>199/-</w:t>
            </w:r>
          </w:p>
        </w:tc>
        <w:tc>
          <w:tcPr>
            <w:tcW w:w="6624" w:type="dxa"/>
          </w:tcPr>
          <w:p w:rsidR="00CF5D33" w:rsidRDefault="00EE113F" w:rsidP="00CF5D33">
            <w:r w:rsidRPr="00EE113F">
              <w:t>https://www.sunrom.com/p/hs1101-hs1101lf-capacitive-humidity-sensor</w:t>
            </w:r>
          </w:p>
        </w:tc>
      </w:tr>
      <w:tr w:rsidR="00CF5D33" w:rsidTr="00D57C4D">
        <w:trPr>
          <w:trHeight w:val="470"/>
        </w:trPr>
        <w:tc>
          <w:tcPr>
            <w:tcW w:w="685" w:type="dxa"/>
          </w:tcPr>
          <w:p w:rsidR="00CF5D33" w:rsidRDefault="00CF5D33" w:rsidP="00CF5D33">
            <w:r>
              <w:t>4</w:t>
            </w:r>
          </w:p>
        </w:tc>
        <w:tc>
          <w:tcPr>
            <w:tcW w:w="1136" w:type="dxa"/>
          </w:tcPr>
          <w:p w:rsidR="00CF5D33" w:rsidRDefault="00CF5D33" w:rsidP="00CF5D33">
            <w:r>
              <w:t xml:space="preserve">GAS + FIRE </w:t>
            </w:r>
          </w:p>
        </w:tc>
        <w:tc>
          <w:tcPr>
            <w:tcW w:w="575" w:type="dxa"/>
          </w:tcPr>
          <w:p w:rsidR="00CF5D33" w:rsidRDefault="00CF5D33" w:rsidP="00CF5D33">
            <w:r>
              <w:t>1</w:t>
            </w:r>
          </w:p>
        </w:tc>
        <w:tc>
          <w:tcPr>
            <w:tcW w:w="1267" w:type="dxa"/>
          </w:tcPr>
          <w:p w:rsidR="00CF5D33" w:rsidRDefault="00CF5D33" w:rsidP="00CF5D33">
            <w:r>
              <w:t>450/-</w:t>
            </w:r>
          </w:p>
        </w:tc>
        <w:tc>
          <w:tcPr>
            <w:tcW w:w="6624" w:type="dxa"/>
          </w:tcPr>
          <w:p w:rsidR="00CF5D33" w:rsidRDefault="00EE113F" w:rsidP="00CF5D33">
            <w:r w:rsidRPr="00EE113F">
              <w:t>https://www.sunrom.com/p/combustible-gas-co-gas-sensor-mq9</w:t>
            </w:r>
          </w:p>
        </w:tc>
      </w:tr>
      <w:tr w:rsidR="00CF5D33" w:rsidTr="00D57C4D">
        <w:trPr>
          <w:trHeight w:val="470"/>
        </w:trPr>
        <w:tc>
          <w:tcPr>
            <w:tcW w:w="685" w:type="dxa"/>
          </w:tcPr>
          <w:p w:rsidR="00CF5D33" w:rsidRDefault="00CF5D33" w:rsidP="00CF5D33">
            <w:r>
              <w:t>5</w:t>
            </w:r>
          </w:p>
        </w:tc>
        <w:tc>
          <w:tcPr>
            <w:tcW w:w="1136" w:type="dxa"/>
          </w:tcPr>
          <w:p w:rsidR="00CF5D33" w:rsidRDefault="00CF5D33" w:rsidP="00CF5D33">
            <w:r>
              <w:t>FLOW RATE</w:t>
            </w:r>
          </w:p>
        </w:tc>
        <w:tc>
          <w:tcPr>
            <w:tcW w:w="575" w:type="dxa"/>
          </w:tcPr>
          <w:p w:rsidR="00CF5D33" w:rsidRDefault="00CF5D33" w:rsidP="00CF5D33">
            <w:r>
              <w:t>1</w:t>
            </w:r>
          </w:p>
        </w:tc>
        <w:tc>
          <w:tcPr>
            <w:tcW w:w="1267" w:type="dxa"/>
          </w:tcPr>
          <w:p w:rsidR="00CF5D33" w:rsidRDefault="00CF5D33" w:rsidP="00CF5D33">
            <w:r>
              <w:t>545/-</w:t>
            </w:r>
          </w:p>
        </w:tc>
        <w:tc>
          <w:tcPr>
            <w:tcW w:w="6624" w:type="dxa"/>
          </w:tcPr>
          <w:p w:rsidR="00CF5D33" w:rsidRDefault="00EE113F" w:rsidP="00CF5D33">
            <w:r w:rsidRPr="00EE113F">
              <w:t>https://www.sunrom.com/c/liquid</w:t>
            </w:r>
          </w:p>
        </w:tc>
      </w:tr>
      <w:tr w:rsidR="00CF5D33" w:rsidTr="00D57C4D">
        <w:trPr>
          <w:trHeight w:val="531"/>
        </w:trPr>
        <w:tc>
          <w:tcPr>
            <w:tcW w:w="685" w:type="dxa"/>
          </w:tcPr>
          <w:p w:rsidR="00CF5D33" w:rsidRDefault="00CF5D33" w:rsidP="00CF5D33">
            <w:r>
              <w:t>6</w:t>
            </w:r>
          </w:p>
        </w:tc>
        <w:tc>
          <w:tcPr>
            <w:tcW w:w="1136" w:type="dxa"/>
          </w:tcPr>
          <w:p w:rsidR="00CF5D33" w:rsidRDefault="00CF5D33" w:rsidP="00CF5D33">
            <w:r>
              <w:t>Cooper coolant</w:t>
            </w:r>
          </w:p>
        </w:tc>
        <w:tc>
          <w:tcPr>
            <w:tcW w:w="575" w:type="dxa"/>
          </w:tcPr>
          <w:p w:rsidR="00CF5D33" w:rsidRDefault="00CF5D33" w:rsidP="00CF5D33">
            <w:r>
              <w:t xml:space="preserve">1 </w:t>
            </w:r>
          </w:p>
        </w:tc>
        <w:tc>
          <w:tcPr>
            <w:tcW w:w="1267" w:type="dxa"/>
          </w:tcPr>
          <w:p w:rsidR="00CF5D33" w:rsidRDefault="00CF5D33" w:rsidP="00CF5D33">
            <w:r>
              <w:t>400/-</w:t>
            </w:r>
          </w:p>
        </w:tc>
        <w:tc>
          <w:tcPr>
            <w:tcW w:w="6624" w:type="dxa"/>
          </w:tcPr>
          <w:p w:rsidR="00CF5D33" w:rsidRDefault="00EE113F" w:rsidP="00CF5D33">
            <w:r w:rsidRPr="00EE113F">
              <w:t>https://www.amazon.in/VISIARO-Copper-Outer-Diameter-Thickness/dp/B07H7WVTMM/ref=pd_sbs_328_3/258-9153044-9478604?_encoding=UTF8&amp;pd_rd_i=B07H7WVTMM&amp;pd_rd_r=b3f0cb1b-ff2b-45db-af4f-48dd47ecc8b4&amp;pd_rd_w=ksJP5&amp;pd_rd_wg=OqDqz&amp;pf_rd_p=fbf43daf-8fb3-47b5-9deb-ae9cce3969a9&amp;pf_rd_r=5V3VZ2S6AH9A7C57N41N&amp;psc=1&amp;refRID=5V3VZ2S6AH9A7C57N41N</w:t>
            </w:r>
          </w:p>
        </w:tc>
      </w:tr>
      <w:tr w:rsidR="00CF5D33" w:rsidTr="00D57C4D">
        <w:trPr>
          <w:trHeight w:val="531"/>
        </w:trPr>
        <w:tc>
          <w:tcPr>
            <w:tcW w:w="2398" w:type="dxa"/>
            <w:gridSpan w:val="3"/>
          </w:tcPr>
          <w:p w:rsidR="00CF5D33" w:rsidRDefault="00CF5D33" w:rsidP="00CF5D33">
            <w:r>
              <w:t>TOTAL AMOUNT</w:t>
            </w:r>
          </w:p>
        </w:tc>
        <w:tc>
          <w:tcPr>
            <w:tcW w:w="7891" w:type="dxa"/>
            <w:gridSpan w:val="2"/>
          </w:tcPr>
          <w:p w:rsidR="00CF5D33" w:rsidRDefault="00CF5D33" w:rsidP="008D3F19">
            <w:r>
              <w:t>2994/-</w:t>
            </w:r>
          </w:p>
        </w:tc>
      </w:tr>
    </w:tbl>
    <w:p w:rsidR="00CF5D33" w:rsidRDefault="00CF5D33" w:rsidP="00CF5D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5D33" w:rsidRPr="00480361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 w:rsidP="00CF5D33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ab/>
      </w: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Pr="00480361" w:rsidRDefault="00CF5D33" w:rsidP="00CF5D3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5D33" w:rsidRDefault="00CF5D33" w:rsidP="00CF5D33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 w:rsidP="00CF5D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5D33" w:rsidRPr="00480361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 w:rsidP="00CF5D33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ab/>
      </w: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 w:rsidP="00CF5D33">
      <w:pPr>
        <w:rPr>
          <w:rFonts w:ascii="Times New Roman" w:hAnsi="Times New Roman" w:cs="Times New Roman"/>
          <w:sz w:val="28"/>
          <w:szCs w:val="28"/>
        </w:rPr>
      </w:pPr>
    </w:p>
    <w:p w:rsidR="00CF5D33" w:rsidRDefault="00CF5D33"/>
    <w:sectPr w:rsidR="00CF5D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33"/>
    <w:rsid w:val="00164C16"/>
    <w:rsid w:val="008D3F19"/>
    <w:rsid w:val="00CF5D33"/>
    <w:rsid w:val="00D57C4D"/>
    <w:rsid w:val="00E4612B"/>
    <w:rsid w:val="00EE113F"/>
    <w:rsid w:val="00F2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9E827B-90CB-433C-903C-89CE8354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D3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D3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E994-8237-4415-9E24-CC44B734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Santani</dc:creator>
  <cp:keywords/>
  <dc:description/>
  <cp:lastModifiedBy>Dip Santani</cp:lastModifiedBy>
  <cp:revision>13</cp:revision>
  <dcterms:created xsi:type="dcterms:W3CDTF">2020-02-12T16:33:00Z</dcterms:created>
  <dcterms:modified xsi:type="dcterms:W3CDTF">2020-02-12T16:59:00Z</dcterms:modified>
</cp:coreProperties>
</file>